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F74AB">
        <w:rPr>
          <w:rFonts w:ascii="Times New Roman" w:hAnsi="Times New Roman" w:cs="Times New Roman"/>
          <w:bCs/>
          <w:sz w:val="16"/>
          <w:szCs w:val="16"/>
        </w:rPr>
        <w:t>Приложение № 3</w:t>
      </w:r>
      <w:r w:rsidRPr="00EF74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EF74AB">
        <w:rPr>
          <w:rFonts w:ascii="Times New Roman" w:hAnsi="Times New Roman" w:cs="Times New Roman"/>
          <w:sz w:val="16"/>
          <w:szCs w:val="16"/>
        </w:rPr>
        <w:t xml:space="preserve">към </w:t>
      </w:r>
      <w:hyperlink r:id="rId12" w:history="1">
        <w:r w:rsidRPr="00EF74A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чл. 17, ал. 2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от НПКПМДС</w:t>
      </w:r>
      <w:r w:rsidR="000D7EAE">
        <w:rPr>
          <w:rFonts w:ascii="Times New Roman" w:hAnsi="Times New Roman" w:cs="Times New Roman"/>
          <w:sz w:val="16"/>
          <w:szCs w:val="16"/>
        </w:rPr>
        <w:t>л.</w:t>
      </w:r>
    </w:p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EF74AB">
        <w:rPr>
          <w:rFonts w:ascii="Times New Roman" w:hAnsi="Times New Roman" w:cs="Times New Roman"/>
          <w:sz w:val="16"/>
          <w:szCs w:val="16"/>
        </w:rPr>
        <w:t>(Изм. – ДВ, бр. 9 от 2020 г., в сила от 31.01.2020 г.,</w:t>
      </w:r>
    </w:p>
    <w:p w:rsidR="006B1C79" w:rsidRPr="00EF74AB" w:rsidRDefault="006B1C79" w:rsidP="006B1C79">
      <w:pPr>
        <w:pStyle w:val="HTMLPreformatted"/>
        <w:tabs>
          <w:tab w:val="clear" w:pos="6412"/>
          <w:tab w:val="left" w:pos="6521"/>
        </w:tabs>
        <w:spacing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EF74AB">
        <w:rPr>
          <w:rFonts w:ascii="Times New Roman" w:hAnsi="Times New Roman" w:cs="Times New Roman"/>
          <w:sz w:val="16"/>
          <w:szCs w:val="16"/>
        </w:rPr>
        <w:t xml:space="preserve">изм. и доп., </w:t>
      </w:r>
      <w:r w:rsidRPr="006B1C79">
        <w:rPr>
          <w:rStyle w:val="blue1"/>
          <w:bCs/>
          <w:color w:val="auto"/>
          <w:sz w:val="16"/>
          <w:szCs w:val="16"/>
        </w:rPr>
        <w:t>бр. 29 от 2021 г.</w:t>
      </w:r>
      <w:r w:rsidRPr="006B1C79">
        <w:rPr>
          <w:rFonts w:ascii="Times New Roman" w:hAnsi="Times New Roman" w:cs="Times New Roman"/>
          <w:sz w:val="16"/>
          <w:szCs w:val="16"/>
        </w:rPr>
        <w:t> </w:t>
      </w:r>
      <w:hyperlink r:id="rId13" w:history="1"/>
      <w:r w:rsidRPr="006B1C79">
        <w:rPr>
          <w:rFonts w:ascii="Times New Roman" w:hAnsi="Times New Roman" w:cs="Times New Roman"/>
          <w:sz w:val="16"/>
          <w:szCs w:val="16"/>
        </w:rPr>
        <w:t>,</w:t>
      </w:r>
      <w:r w:rsidRPr="00EF74AB">
        <w:rPr>
          <w:rFonts w:ascii="Times New Roman" w:hAnsi="Times New Roman" w:cs="Times New Roman"/>
          <w:sz w:val="16"/>
          <w:szCs w:val="16"/>
        </w:rPr>
        <w:t xml:space="preserve"> в сила от 9.04.2021 г.,</w:t>
      </w:r>
    </w:p>
    <w:p w:rsidR="00A41682" w:rsidRPr="00112441" w:rsidRDefault="00A41682" w:rsidP="00A41682">
      <w:pPr>
        <w:autoSpaceDE w:val="0"/>
        <w:autoSpaceDN w:val="0"/>
        <w:adjustRightInd w:val="0"/>
        <w:jc w:val="right"/>
        <w:rPr>
          <w:bCs/>
          <w:sz w:val="20"/>
          <w:szCs w:val="20"/>
          <w:lang w:val="en-US"/>
        </w:rPr>
      </w:pPr>
    </w:p>
    <w:p w:rsidR="006B1C79" w:rsidRDefault="006B1C79" w:rsidP="00A41682">
      <w:pPr>
        <w:pStyle w:val="Heading1"/>
        <w:rPr>
          <w:lang w:val="bg-BG"/>
        </w:rPr>
      </w:pPr>
    </w:p>
    <w:p w:rsidR="006B1C79" w:rsidRDefault="006B1C79" w:rsidP="00A41682">
      <w:pPr>
        <w:pStyle w:val="Heading1"/>
        <w:rPr>
          <w:lang w:val="bg-BG"/>
        </w:rPr>
      </w:pPr>
    </w:p>
    <w:p w:rsidR="00A41682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ЗАЯВЛЕНИЕ ЗА УЧАСТИЕ В КОНКУРС</w:t>
      </w:r>
    </w:p>
    <w:p w:rsidR="006B1C79" w:rsidRPr="006B1C79" w:rsidRDefault="006B1C79" w:rsidP="006B1C79"/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за длъжност .............................................................................................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  <w:jc w:val="center"/>
        <w:rPr>
          <w:sz w:val="16"/>
        </w:rPr>
      </w:pPr>
      <w:r w:rsidRPr="006E6564">
        <w:rPr>
          <w:sz w:val="16"/>
        </w:rPr>
        <w:t>(наименование на длъжността)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административно звено .........................................................................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  <w:jc w:val="center"/>
        <w:rPr>
          <w:sz w:val="16"/>
        </w:rPr>
      </w:pPr>
      <w:r w:rsidRPr="006E6564">
        <w:rPr>
          <w:sz w:val="16"/>
        </w:rPr>
        <w:t>(наименование на звеното)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49"/>
      </w:tblGrid>
      <w:tr w:rsidR="00385BD9" w:rsidRPr="00AB3369" w:rsidTr="00794E3B">
        <w:tc>
          <w:tcPr>
            <w:tcW w:w="9680" w:type="dxa"/>
            <w:gridSpan w:val="2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  <w:jc w:val="center"/>
            </w:pPr>
            <w:r w:rsidRPr="00AB3369">
              <w:t>ЛИЧНА ИНФОРМАЦИЯ</w:t>
            </w: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Трите имена на кандидата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ЕГН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Адрес за кореспонденция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AB3369" w:rsidTr="004F740F"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  <w:r w:rsidRPr="00AB3369">
              <w:t>Телефон и електронна поща за контакт</w:t>
            </w:r>
          </w:p>
        </w:tc>
        <w:tc>
          <w:tcPr>
            <w:tcW w:w="4840" w:type="dxa"/>
            <w:shd w:val="clear" w:color="auto" w:fill="auto"/>
          </w:tcPr>
          <w:p w:rsidR="00385BD9" w:rsidRPr="00AB3369" w:rsidRDefault="00385BD9" w:rsidP="00385BD9">
            <w:pPr>
              <w:autoSpaceDE w:val="0"/>
              <w:autoSpaceDN w:val="0"/>
              <w:adjustRightInd w:val="0"/>
            </w:pPr>
          </w:p>
        </w:tc>
      </w:tr>
      <w:tr w:rsidR="00385BD9" w:rsidRPr="006E6564" w:rsidTr="004F740F">
        <w:tc>
          <w:tcPr>
            <w:tcW w:w="4840" w:type="dxa"/>
            <w:shd w:val="clear" w:color="auto" w:fill="auto"/>
          </w:tcPr>
          <w:p w:rsidR="00385BD9" w:rsidRPr="006E6564" w:rsidRDefault="00385BD9" w:rsidP="00385BD9">
            <w:pPr>
              <w:autoSpaceDE w:val="0"/>
              <w:autoSpaceDN w:val="0"/>
              <w:adjustRightInd w:val="0"/>
            </w:pPr>
            <w:r w:rsidRPr="00AB3369">
              <w:t>ПИН от Портала за работа в държавната администрация (ако е приложимо)</w:t>
            </w:r>
          </w:p>
        </w:tc>
        <w:tc>
          <w:tcPr>
            <w:tcW w:w="4840" w:type="dxa"/>
            <w:shd w:val="clear" w:color="auto" w:fill="auto"/>
          </w:tcPr>
          <w:p w:rsidR="00385BD9" w:rsidRPr="006E6564" w:rsidRDefault="00385BD9" w:rsidP="00385BD9">
            <w:pPr>
              <w:autoSpaceDE w:val="0"/>
              <w:autoSpaceDN w:val="0"/>
              <w:adjustRightInd w:val="0"/>
            </w:pPr>
          </w:p>
        </w:tc>
      </w:tr>
    </w:tbl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p w:rsidR="00A41682" w:rsidRPr="006E6564" w:rsidRDefault="00A41682" w:rsidP="00A41682">
      <w:pPr>
        <w:pStyle w:val="Heading2"/>
        <w:jc w:val="center"/>
      </w:pPr>
      <w:r w:rsidRPr="006E6564">
        <w:t>ОБРАЗОВАТЕЛНА ПОДГОТОВКА</w:t>
      </w:r>
    </w:p>
    <w:p w:rsidR="00A41682" w:rsidRPr="00700691" w:rsidRDefault="00A41682" w:rsidP="00A41682">
      <w:pPr>
        <w:pStyle w:val="Heading1"/>
        <w:rPr>
          <w:sz w:val="16"/>
          <w:lang w:val="bg-BG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Вид и степен на завършено висше образование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74"/>
        <w:gridCol w:w="1720"/>
        <w:gridCol w:w="2048"/>
        <w:gridCol w:w="2482"/>
      </w:tblGrid>
      <w:tr w:rsidR="00A41682" w:rsidRPr="006E6564" w:rsidTr="004F740F">
        <w:tc>
          <w:tcPr>
            <w:tcW w:w="1985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Наименование на висшето училище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Номер и дата на издаване на диплома или удостоверение за признаване</w:t>
            </w:r>
          </w:p>
        </w:tc>
        <w:tc>
          <w:tcPr>
            <w:tcW w:w="853" w:type="pct"/>
            <w:tcBorders>
              <w:left w:val="single" w:sz="4" w:space="0" w:color="auto"/>
            </w:tcBorders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Образователно-квалификационна степен</w:t>
            </w:r>
          </w:p>
        </w:tc>
        <w:tc>
          <w:tcPr>
            <w:tcW w:w="1569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Специалност</w:t>
            </w: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853" w:type="pct"/>
            <w:tcBorders>
              <w:left w:val="single" w:sz="4" w:space="0" w:color="auto"/>
            </w:tcBorders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2859F7" w:rsidRDefault="00A41682" w:rsidP="00A41682">
      <w:pPr>
        <w:autoSpaceDE w:val="0"/>
        <w:autoSpaceDN w:val="0"/>
        <w:adjustRightInd w:val="0"/>
        <w:jc w:val="both"/>
        <w:rPr>
          <w:spacing w:val="-3"/>
          <w:sz w:val="16"/>
          <w:szCs w:val="17"/>
        </w:rPr>
      </w:pPr>
      <w:r w:rsidRPr="002859F7">
        <w:rPr>
          <w:i/>
          <w:iCs/>
          <w:spacing w:val="-3"/>
          <w:sz w:val="16"/>
          <w:szCs w:val="17"/>
        </w:rPr>
        <w:t xml:space="preserve">Забележка. </w:t>
      </w:r>
      <w:r w:rsidRPr="002859F7">
        <w:rPr>
          <w:spacing w:val="-3"/>
          <w:sz w:val="16"/>
          <w:szCs w:val="17"/>
        </w:rPr>
        <w:t>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A41682" w:rsidRPr="007229C5" w:rsidRDefault="00A41682" w:rsidP="00A4168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Допълнителна квалификация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782"/>
        <w:gridCol w:w="2753"/>
        <w:gridCol w:w="2989"/>
      </w:tblGrid>
      <w:tr w:rsidR="00A41682" w:rsidRPr="006E6564" w:rsidTr="004F740F">
        <w:tc>
          <w:tcPr>
            <w:tcW w:w="1985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Тема/наименование на квалификационна та програма и курс</w:t>
            </w:r>
          </w:p>
        </w:tc>
        <w:tc>
          <w:tcPr>
            <w:tcW w:w="1445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Период и място на провеждане</w:t>
            </w:r>
          </w:p>
        </w:tc>
        <w:tc>
          <w:tcPr>
            <w:tcW w:w="1569" w:type="pct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 xml:space="preserve">     Получени дипломи, сертификати и удостоверения</w:t>
            </w: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198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1445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1569" w:type="pct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pStyle w:val="BodyText2"/>
      </w:pPr>
      <w:r w:rsidRPr="006E6564">
        <w:t>Забележка.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Компютърни умения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Посочете кои софтуерни продукти ползвате.</w:t>
      </w:r>
    </w:p>
    <w:p w:rsidR="00A41682" w:rsidRPr="00700691" w:rsidRDefault="00A41682" w:rsidP="00A41682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682" w:rsidRPr="007229C5" w:rsidRDefault="00A41682" w:rsidP="00A41682">
      <w:pPr>
        <w:autoSpaceDE w:val="0"/>
        <w:autoSpaceDN w:val="0"/>
        <w:adjustRightInd w:val="0"/>
        <w:rPr>
          <w:sz w:val="16"/>
          <w:szCs w:val="16"/>
        </w:rPr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lastRenderedPageBreak/>
        <w:t>Чужди езици</w:t>
      </w:r>
    </w:p>
    <w:p w:rsidR="00A41682" w:rsidRPr="006E6564" w:rsidRDefault="00A41682" w:rsidP="00A41682">
      <w:pPr>
        <w:pStyle w:val="BodyText"/>
      </w:pPr>
      <w:r w:rsidRPr="006E6564">
        <w:t>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p w:rsidR="00A41682" w:rsidRPr="006E6564" w:rsidRDefault="00A41682" w:rsidP="00A41682">
      <w:pPr>
        <w:pStyle w:val="BodyText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65"/>
        <w:gridCol w:w="2375"/>
        <w:gridCol w:w="2380"/>
        <w:gridCol w:w="2404"/>
      </w:tblGrid>
      <w:tr w:rsidR="00A41682" w:rsidRPr="006E6564" w:rsidTr="004F740F"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Чужди езици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Писмено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Говоримо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Дипломи, сертификати, удостоверения</w:t>
            </w: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pStyle w:val="Heading1"/>
        <w:rPr>
          <w:lang w:val="bg-BG"/>
        </w:rPr>
      </w:pPr>
      <w:r w:rsidRPr="006E6564">
        <w:rPr>
          <w:lang w:val="bg-BG"/>
        </w:rPr>
        <w:t>ПРОФЕСИОНАЛЕН ОПИТ</w:t>
      </w:r>
    </w:p>
    <w:p w:rsidR="00A41682" w:rsidRPr="006E6564" w:rsidRDefault="00A41682" w:rsidP="00A41682">
      <w:pPr>
        <w:pStyle w:val="BodyText"/>
      </w:pPr>
      <w:r w:rsidRPr="006E6564"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86"/>
        <w:gridCol w:w="2353"/>
        <w:gridCol w:w="2396"/>
        <w:gridCol w:w="2389"/>
      </w:tblGrid>
      <w:tr w:rsidR="00A41682" w:rsidRPr="006E6564" w:rsidTr="004F740F"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Организации</w:t>
            </w:r>
            <w:r w:rsidRPr="006E6564">
              <w:tab/>
              <w:t>в които сте работили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Период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Наименование на заеманите длъжности</w:t>
            </w:r>
          </w:p>
        </w:tc>
        <w:tc>
          <w:tcPr>
            <w:tcW w:w="2439" w:type="dxa"/>
            <w:vAlign w:val="center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  <w:jc w:val="center"/>
            </w:pPr>
            <w:r w:rsidRPr="006E6564">
              <w:t>Основни дейности и отговорности</w:t>
            </w: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1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2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3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  <w:tr w:rsidR="00A41682" w:rsidRPr="006E6564" w:rsidTr="004F740F"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  <w:r w:rsidRPr="006E6564">
              <w:t>4.</w:t>
            </w: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A41682" w:rsidRPr="006E6564" w:rsidRDefault="00A41682" w:rsidP="004F740F">
            <w:pPr>
              <w:autoSpaceDE w:val="0"/>
              <w:autoSpaceDN w:val="0"/>
              <w:adjustRightInd w:val="0"/>
            </w:pPr>
          </w:p>
        </w:tc>
      </w:tr>
    </w:tbl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2859F7" w:rsidRDefault="00A41682" w:rsidP="00A41682">
      <w:pPr>
        <w:spacing w:line="268" w:lineRule="auto"/>
        <w:ind w:firstLine="283"/>
        <w:jc w:val="center"/>
        <w:textAlignment w:val="center"/>
        <w:rPr>
          <w:b/>
          <w:spacing w:val="-3"/>
          <w:szCs w:val="17"/>
        </w:rPr>
      </w:pPr>
      <w:r w:rsidRPr="002859F7">
        <w:rPr>
          <w:b/>
          <w:spacing w:val="-3"/>
          <w:szCs w:val="17"/>
        </w:rPr>
        <w:t>СЛУЖБА В ДОБРОВОЛНИЯ РЕЗЕРВ</w:t>
      </w:r>
    </w:p>
    <w:p w:rsidR="00A41682" w:rsidRPr="002859F7" w:rsidRDefault="00A41682" w:rsidP="00A41682">
      <w:pPr>
        <w:spacing w:line="268" w:lineRule="auto"/>
        <w:ind w:firstLine="283"/>
        <w:jc w:val="center"/>
        <w:textAlignment w:val="center"/>
        <w:rPr>
          <w:b/>
          <w:sz w:val="20"/>
          <w:szCs w:val="17"/>
          <w:lang w:eastAsia="bg-BG"/>
        </w:rPr>
      </w:pPr>
    </w:p>
    <w:tbl>
      <w:tblPr>
        <w:tblW w:w="9639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93"/>
        <w:gridCol w:w="3610"/>
      </w:tblGrid>
      <w:tr w:rsidR="00A41682" w:rsidRPr="002859F7" w:rsidTr="00592EF6">
        <w:trPr>
          <w:trHeight w:val="28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Кандидатът е преминал срочна служба в доброволния резерв по чл. 59, ал. 1 от Закона за резерва на въоръжените сили на Република България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 </w:t>
            </w:r>
            <w:r w:rsidRPr="002859F7">
              <w:rPr>
                <w:spacing w:val="-3"/>
                <w:bdr w:val="single" w:sz="8" w:space="0" w:color="000000" w:frame="1"/>
              </w:rPr>
              <w:t xml:space="preserve">   </w:t>
            </w:r>
            <w:r w:rsidRPr="002859F7">
              <w:rPr>
                <w:spacing w:val="-3"/>
              </w:rPr>
              <w:t> Да </w:t>
            </w:r>
            <w:r w:rsidRPr="002859F7">
              <w:rPr>
                <w:spacing w:val="-3"/>
                <w:bdr w:val="single" w:sz="8" w:space="0" w:color="000000" w:frame="1"/>
              </w:rPr>
              <w:t>   </w:t>
            </w:r>
            <w:r w:rsidRPr="002859F7">
              <w:rPr>
                <w:spacing w:val="-3"/>
              </w:rPr>
              <w:t> Не</w:t>
            </w:r>
          </w:p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(отбележете вярното)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682" w:rsidRPr="002859F7" w:rsidRDefault="00A41682" w:rsidP="004F740F">
            <w:pPr>
              <w:spacing w:before="100" w:beforeAutospacing="1" w:after="100" w:afterAutospacing="1" w:line="268" w:lineRule="auto"/>
              <w:textAlignment w:val="center"/>
            </w:pPr>
            <w:r w:rsidRPr="002859F7">
              <w:rPr>
                <w:spacing w:val="-3"/>
              </w:rPr>
              <w:t>Удостоверение № ........., изд. ................ на .................. от ……........…..</w:t>
            </w:r>
          </w:p>
        </w:tc>
      </w:tr>
    </w:tbl>
    <w:p w:rsidR="00A41682" w:rsidRPr="002859F7" w:rsidRDefault="00A41682" w:rsidP="00A41682">
      <w:pPr>
        <w:spacing w:line="268" w:lineRule="auto"/>
        <w:ind w:firstLine="283"/>
        <w:textAlignment w:val="center"/>
        <w:rPr>
          <w:sz w:val="18"/>
          <w:szCs w:val="17"/>
        </w:rPr>
      </w:pPr>
      <w:r w:rsidRPr="002859F7">
        <w:rPr>
          <w:i/>
          <w:iCs/>
          <w:spacing w:val="-3"/>
          <w:sz w:val="16"/>
          <w:szCs w:val="14"/>
        </w:rPr>
        <w:t>Забележка.</w:t>
      </w:r>
      <w:r w:rsidRPr="002859F7">
        <w:rPr>
          <w:spacing w:val="-3"/>
          <w:sz w:val="16"/>
          <w:szCs w:val="14"/>
        </w:rPr>
        <w:t xml:space="preserve"> Ако кандидатът е отбелязал, че е преминал срочна служба в доброволния резерв по чл. 59, ал. 1 от Закона за резерва на въоръжените сили на Република България, информацията се проверява служебно от администрацията.“</w:t>
      </w:r>
      <w:r w:rsidRPr="002859F7">
        <w:rPr>
          <w:sz w:val="17"/>
          <w:szCs w:val="17"/>
        </w:rPr>
        <w:t> </w:t>
      </w:r>
    </w:p>
    <w:p w:rsidR="00A41682" w:rsidRPr="00700691" w:rsidRDefault="00A41682" w:rsidP="00A41682">
      <w:pPr>
        <w:autoSpaceDE w:val="0"/>
        <w:autoSpaceDN w:val="0"/>
        <w:adjustRightInd w:val="0"/>
        <w:jc w:val="both"/>
        <w:rPr>
          <w:sz w:val="18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</w:pPr>
      <w:r w:rsidRPr="006E6564">
        <w:t>Декларирам, че съм запознат с пречките за назначаване, посочени в  чл. 7, ал. 2 от ЗДС или в други нормативни актове, и ми е предоставена длъжностна характеристика за конкурсната длъжност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</w:pPr>
      <w:r w:rsidRPr="006E6564">
        <w:t>Декларирам, че съм съгласен предоставените от мен лични данни да се обработват и съхраняват във връзка с кандидатстването ми за работа в държавната администрация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</w:pPr>
    </w:p>
    <w:p w:rsidR="00A41682" w:rsidRPr="006E6564" w:rsidRDefault="00A41682" w:rsidP="00592EF6">
      <w:pPr>
        <w:autoSpaceDE w:val="0"/>
        <w:autoSpaceDN w:val="0"/>
        <w:adjustRightInd w:val="0"/>
        <w:jc w:val="both"/>
      </w:pPr>
      <w:r w:rsidRPr="006E6564">
        <w:t>Съгласен съм личните ми данни като участник в процедурата по кандидатстване и подбор да се съхраняват в сроковете, определени по реда на чл. 43 от Закона за Националния архивен фонд.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Прилагам следните документи: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1. 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2. 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3. .........................................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>Подпис:</w:t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</w:r>
      <w:r w:rsidRPr="006E6564">
        <w:tab/>
        <w:t>Дата:</w:t>
      </w:r>
    </w:p>
    <w:p w:rsidR="00A41682" w:rsidRPr="006E6564" w:rsidRDefault="00A41682" w:rsidP="00A41682">
      <w:pPr>
        <w:autoSpaceDE w:val="0"/>
        <w:autoSpaceDN w:val="0"/>
        <w:adjustRightInd w:val="0"/>
      </w:pPr>
      <w:r w:rsidRPr="006E6564">
        <w:t xml:space="preserve">Подаване чрез пълномощник (моля, отбележете)  </w:t>
      </w:r>
      <w:r w:rsidRPr="006E6564">
        <w:rPr>
          <w:sz w:val="48"/>
          <w:szCs w:val="48"/>
        </w:rPr>
        <w:t>□</w:t>
      </w: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</w:pPr>
    </w:p>
    <w:p w:rsidR="00A41682" w:rsidRPr="006E6564" w:rsidRDefault="00A41682" w:rsidP="00A41682">
      <w:pPr>
        <w:autoSpaceDE w:val="0"/>
        <w:autoSpaceDN w:val="0"/>
        <w:adjustRightInd w:val="0"/>
        <w:jc w:val="center"/>
      </w:pPr>
      <w:r w:rsidRPr="006E6564">
        <w:t>ПЪЛНОМОЩНО</w:t>
      </w:r>
    </w:p>
    <w:p w:rsidR="00A41682" w:rsidRPr="006E6564" w:rsidRDefault="00A41682" w:rsidP="00A41682">
      <w:pPr>
        <w:autoSpaceDE w:val="0"/>
        <w:autoSpaceDN w:val="0"/>
        <w:adjustRightInd w:val="0"/>
        <w:jc w:val="right"/>
        <w:rPr>
          <w:b/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right"/>
        <w:rPr>
          <w:b/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Упълномощавам  …………………………………………………………………………………...,</w:t>
      </w:r>
    </w:p>
    <w:p w:rsidR="00A41682" w:rsidRPr="006E6564" w:rsidRDefault="00A41682" w:rsidP="00A4168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>(трите имена)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Притежаващ/а ЛК № ………………., издадена от ………………………………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Да подаде от мое име настоящото заявление за участие в конкурс за длъжност: ……………..</w:t>
      </w:r>
      <w:r w:rsidRPr="006E6564">
        <w:rPr>
          <w:bCs/>
          <w:szCs w:val="20"/>
        </w:rPr>
        <w:br/>
        <w:t>……………………………………………………………………………………………………….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 xml:space="preserve">        (наименование на длъжността)               (наименование на звеното)    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  <w:r w:rsidRPr="006E6564">
        <w:rPr>
          <w:bCs/>
          <w:szCs w:val="20"/>
        </w:rPr>
        <w:t>Дата: …………………..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6E6564">
        <w:rPr>
          <w:b/>
          <w:bCs/>
          <w:szCs w:val="20"/>
        </w:rPr>
        <w:t>Упълномощител: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>(трите имена саморъчно изписани)</w:t>
      </w: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41682" w:rsidRPr="006E6564" w:rsidRDefault="00A41682" w:rsidP="00A41682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6E6564">
        <w:rPr>
          <w:b/>
          <w:bCs/>
          <w:szCs w:val="20"/>
        </w:rPr>
        <w:t>Упълномощен:</w:t>
      </w: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E6564">
        <w:rPr>
          <w:bCs/>
          <w:sz w:val="20"/>
          <w:szCs w:val="20"/>
        </w:rPr>
        <w:t>(трите имена саморъчно изписани)</w:t>
      </w: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41682" w:rsidRDefault="00A41682" w:rsidP="00A4168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701DB" w:rsidRPr="006E6564" w:rsidRDefault="003701DB" w:rsidP="00F972E1">
      <w:pPr>
        <w:autoSpaceDE w:val="0"/>
        <w:autoSpaceDN w:val="0"/>
        <w:adjustRightInd w:val="0"/>
        <w:jc w:val="both"/>
        <w:rPr>
          <w:bCs/>
          <w:szCs w:val="20"/>
        </w:rPr>
      </w:pPr>
    </w:p>
    <w:sectPr w:rsidR="003701DB" w:rsidRPr="006E6564" w:rsidSect="00700691">
      <w:headerReference w:type="default" r:id="rId14"/>
      <w:pgSz w:w="11906" w:h="16838"/>
      <w:pgMar w:top="576" w:right="1106" w:bottom="426" w:left="126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64" w:rsidRDefault="00BF4A64">
      <w:r>
        <w:separator/>
      </w:r>
    </w:p>
  </w:endnote>
  <w:endnote w:type="continuationSeparator" w:id="0">
    <w:p w:rsidR="00BF4A64" w:rsidRDefault="00BF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64" w:rsidRDefault="00BF4A64">
      <w:r>
        <w:separator/>
      </w:r>
    </w:p>
  </w:footnote>
  <w:footnote w:type="continuationSeparator" w:id="0">
    <w:p w:rsidR="00BF4A64" w:rsidRDefault="00BF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7E" w:rsidRDefault="006805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D7725"/>
    <w:multiLevelType w:val="hybridMultilevel"/>
    <w:tmpl w:val="96082744"/>
    <w:lvl w:ilvl="0" w:tplc="4956E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E21FA7"/>
    <w:multiLevelType w:val="hybridMultilevel"/>
    <w:tmpl w:val="F3967BF2"/>
    <w:lvl w:ilvl="0" w:tplc="B386A8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65196"/>
    <w:multiLevelType w:val="singleLevel"/>
    <w:tmpl w:val="7F265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2AD868C4"/>
    <w:multiLevelType w:val="hybridMultilevel"/>
    <w:tmpl w:val="E7A40686"/>
    <w:lvl w:ilvl="0" w:tplc="0AA4AE8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20B13"/>
    <w:multiLevelType w:val="hybridMultilevel"/>
    <w:tmpl w:val="110EB43A"/>
    <w:lvl w:ilvl="0" w:tplc="09789D2C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42EA"/>
    <w:multiLevelType w:val="hybridMultilevel"/>
    <w:tmpl w:val="7846855E"/>
    <w:lvl w:ilvl="0" w:tplc="B0EAB15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E43387"/>
    <w:multiLevelType w:val="singleLevel"/>
    <w:tmpl w:val="F7DA07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5C090F43"/>
    <w:multiLevelType w:val="hybridMultilevel"/>
    <w:tmpl w:val="568A50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B63D6"/>
    <w:multiLevelType w:val="hybridMultilevel"/>
    <w:tmpl w:val="060A2D0E"/>
    <w:lvl w:ilvl="0" w:tplc="3DDC89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52"/>
    <w:rsid w:val="00015BB2"/>
    <w:rsid w:val="00024843"/>
    <w:rsid w:val="00025A83"/>
    <w:rsid w:val="00045A37"/>
    <w:rsid w:val="00045E86"/>
    <w:rsid w:val="00065E66"/>
    <w:rsid w:val="000B1695"/>
    <w:rsid w:val="000C3B53"/>
    <w:rsid w:val="000D7EAE"/>
    <w:rsid w:val="000E0879"/>
    <w:rsid w:val="000F08F0"/>
    <w:rsid w:val="000F7D36"/>
    <w:rsid w:val="0010240D"/>
    <w:rsid w:val="00112441"/>
    <w:rsid w:val="00125369"/>
    <w:rsid w:val="00146EB4"/>
    <w:rsid w:val="00154208"/>
    <w:rsid w:val="0015594D"/>
    <w:rsid w:val="001B27E4"/>
    <w:rsid w:val="001D726C"/>
    <w:rsid w:val="0020261B"/>
    <w:rsid w:val="00215B78"/>
    <w:rsid w:val="00224C0A"/>
    <w:rsid w:val="00237A88"/>
    <w:rsid w:val="00273FC1"/>
    <w:rsid w:val="002968C7"/>
    <w:rsid w:val="002C54F9"/>
    <w:rsid w:val="002E3818"/>
    <w:rsid w:val="00301B91"/>
    <w:rsid w:val="00306863"/>
    <w:rsid w:val="003159DE"/>
    <w:rsid w:val="00323B2A"/>
    <w:rsid w:val="003377AA"/>
    <w:rsid w:val="0035281B"/>
    <w:rsid w:val="0035304D"/>
    <w:rsid w:val="003701DB"/>
    <w:rsid w:val="00385BD9"/>
    <w:rsid w:val="003912D2"/>
    <w:rsid w:val="003B24BD"/>
    <w:rsid w:val="003B5A31"/>
    <w:rsid w:val="003D1988"/>
    <w:rsid w:val="003E0CB7"/>
    <w:rsid w:val="003F738B"/>
    <w:rsid w:val="003F7DB1"/>
    <w:rsid w:val="0040165E"/>
    <w:rsid w:val="0043619A"/>
    <w:rsid w:val="0047044D"/>
    <w:rsid w:val="00494D22"/>
    <w:rsid w:val="004A6C73"/>
    <w:rsid w:val="004D1A3A"/>
    <w:rsid w:val="004F740F"/>
    <w:rsid w:val="005169B2"/>
    <w:rsid w:val="0054045E"/>
    <w:rsid w:val="0054178D"/>
    <w:rsid w:val="00544B0C"/>
    <w:rsid w:val="00567183"/>
    <w:rsid w:val="00592EF6"/>
    <w:rsid w:val="005A2504"/>
    <w:rsid w:val="005D4ABA"/>
    <w:rsid w:val="00620B53"/>
    <w:rsid w:val="00625EA2"/>
    <w:rsid w:val="006417B7"/>
    <w:rsid w:val="0068057E"/>
    <w:rsid w:val="00681C79"/>
    <w:rsid w:val="00692ED3"/>
    <w:rsid w:val="006A3C42"/>
    <w:rsid w:val="006B1C79"/>
    <w:rsid w:val="006E000F"/>
    <w:rsid w:val="006E6564"/>
    <w:rsid w:val="006F25F7"/>
    <w:rsid w:val="00700691"/>
    <w:rsid w:val="007229C5"/>
    <w:rsid w:val="00725DCB"/>
    <w:rsid w:val="00727BCC"/>
    <w:rsid w:val="0078703B"/>
    <w:rsid w:val="00794E3B"/>
    <w:rsid w:val="007A4C16"/>
    <w:rsid w:val="007B155A"/>
    <w:rsid w:val="007B65B9"/>
    <w:rsid w:val="007C29C8"/>
    <w:rsid w:val="007C5A89"/>
    <w:rsid w:val="007D710C"/>
    <w:rsid w:val="007E08C4"/>
    <w:rsid w:val="00803A11"/>
    <w:rsid w:val="00830852"/>
    <w:rsid w:val="0087120D"/>
    <w:rsid w:val="008A5894"/>
    <w:rsid w:val="008D7E73"/>
    <w:rsid w:val="008E48AB"/>
    <w:rsid w:val="00904290"/>
    <w:rsid w:val="0096225F"/>
    <w:rsid w:val="00962862"/>
    <w:rsid w:val="009A66EA"/>
    <w:rsid w:val="009D144D"/>
    <w:rsid w:val="009F0159"/>
    <w:rsid w:val="00A247CE"/>
    <w:rsid w:val="00A41682"/>
    <w:rsid w:val="00A54843"/>
    <w:rsid w:val="00A6699E"/>
    <w:rsid w:val="00A75EF9"/>
    <w:rsid w:val="00A93757"/>
    <w:rsid w:val="00A9745F"/>
    <w:rsid w:val="00AA321F"/>
    <w:rsid w:val="00AA6C39"/>
    <w:rsid w:val="00AB0C57"/>
    <w:rsid w:val="00AB3369"/>
    <w:rsid w:val="00AE6EEA"/>
    <w:rsid w:val="00AF2D1C"/>
    <w:rsid w:val="00B10117"/>
    <w:rsid w:val="00B52FAB"/>
    <w:rsid w:val="00B53F0E"/>
    <w:rsid w:val="00B80640"/>
    <w:rsid w:val="00B97CB4"/>
    <w:rsid w:val="00BC155D"/>
    <w:rsid w:val="00BC7B59"/>
    <w:rsid w:val="00BD0F39"/>
    <w:rsid w:val="00BD1E12"/>
    <w:rsid w:val="00BF4A64"/>
    <w:rsid w:val="00BF7EB2"/>
    <w:rsid w:val="00C07422"/>
    <w:rsid w:val="00C224BF"/>
    <w:rsid w:val="00C27ADF"/>
    <w:rsid w:val="00C61714"/>
    <w:rsid w:val="00C8173C"/>
    <w:rsid w:val="00C81F26"/>
    <w:rsid w:val="00C9464E"/>
    <w:rsid w:val="00CB11E5"/>
    <w:rsid w:val="00CD2FDE"/>
    <w:rsid w:val="00CD7DD6"/>
    <w:rsid w:val="00CF67D1"/>
    <w:rsid w:val="00CF6A78"/>
    <w:rsid w:val="00D068F6"/>
    <w:rsid w:val="00D23E16"/>
    <w:rsid w:val="00D51E86"/>
    <w:rsid w:val="00D5545E"/>
    <w:rsid w:val="00D77426"/>
    <w:rsid w:val="00D77562"/>
    <w:rsid w:val="00E0658B"/>
    <w:rsid w:val="00E15A59"/>
    <w:rsid w:val="00E24BC2"/>
    <w:rsid w:val="00E27C7F"/>
    <w:rsid w:val="00E61188"/>
    <w:rsid w:val="00E847F2"/>
    <w:rsid w:val="00F36557"/>
    <w:rsid w:val="00F55BC8"/>
    <w:rsid w:val="00F60349"/>
    <w:rsid w:val="00F60B4E"/>
    <w:rsid w:val="00F61832"/>
    <w:rsid w:val="00F65DD7"/>
    <w:rsid w:val="00F947CB"/>
    <w:rsid w:val="00F972E1"/>
    <w:rsid w:val="00FA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887817-7F95-4135-A806-430D310C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16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sz w:val="16"/>
      <w:szCs w:val="20"/>
    </w:rPr>
  </w:style>
  <w:style w:type="paragraph" w:styleId="BodyTextIndent">
    <w:name w:val="Body Text Indent"/>
    <w:basedOn w:val="Normal"/>
    <w:pPr>
      <w:ind w:firstLine="851"/>
    </w:pPr>
    <w:rPr>
      <w:sz w:val="28"/>
      <w:szCs w:val="20"/>
      <w:lang w:eastAsia="zh-CN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pPr>
      <w:ind w:firstLine="708"/>
      <w:jc w:val="both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Default">
    <w:name w:val="Default"/>
    <w:rsid w:val="00830852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22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4C0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045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E86"/>
    <w:rPr>
      <w:sz w:val="20"/>
      <w:szCs w:val="20"/>
    </w:rPr>
  </w:style>
  <w:style w:type="character" w:customStyle="1" w:styleId="CommentTextChar">
    <w:name w:val="Comment Text Char"/>
    <w:link w:val="CommentText"/>
    <w:rsid w:val="00045E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E86"/>
    <w:rPr>
      <w:b/>
      <w:bCs/>
    </w:rPr>
  </w:style>
  <w:style w:type="character" w:customStyle="1" w:styleId="CommentSubjectChar">
    <w:name w:val="Comment Subject Char"/>
    <w:link w:val="CommentSubject"/>
    <w:rsid w:val="00045E86"/>
    <w:rPr>
      <w:b/>
      <w:bCs/>
      <w:lang w:eastAsia="en-US"/>
    </w:rPr>
  </w:style>
  <w:style w:type="character" w:styleId="Hyperlink">
    <w:name w:val="Hyperlink"/>
    <w:uiPriority w:val="99"/>
    <w:unhideWhenUsed/>
    <w:rsid w:val="00F972E1"/>
    <w:rPr>
      <w:color w:val="0000FF"/>
      <w:u w:val="single"/>
    </w:rPr>
  </w:style>
  <w:style w:type="character" w:customStyle="1" w:styleId="samedocreference">
    <w:name w:val="samedocreference"/>
    <w:rsid w:val="00C27ADF"/>
  </w:style>
  <w:style w:type="character" w:customStyle="1" w:styleId="HeaderChar">
    <w:name w:val="Header Char"/>
    <w:link w:val="Header"/>
    <w:rsid w:val="003912D2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3912D2"/>
    <w:rPr>
      <w:sz w:val="24"/>
      <w:szCs w:val="24"/>
      <w:lang w:eastAsia="en-US"/>
    </w:rPr>
  </w:style>
  <w:style w:type="character" w:customStyle="1" w:styleId="a">
    <w:name w:val="Неразрешено споменаване"/>
    <w:uiPriority w:val="99"/>
    <w:semiHidden/>
    <w:unhideWhenUsed/>
    <w:rsid w:val="008D7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uiPriority w:val="99"/>
    <w:rsid w:val="006B1C79"/>
    <w:rPr>
      <w:rFonts w:ascii="Courier" w:hAnsi="Courier" w:cs="Courier New"/>
    </w:rPr>
  </w:style>
  <w:style w:type="character" w:customStyle="1" w:styleId="blue1">
    <w:name w:val="blue1"/>
    <w:rsid w:val="006B1C79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4815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509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pis://desktop/parhist=4441725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pis://Base=NARH&amp;DocCode=84479&amp;ToPar=Art17_Al2&amp;Type=20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55B59F429FC14783CC1343185FC497" ma:contentTypeVersion="0" ma:contentTypeDescription="Създаване на нов документ" ma:contentTypeScope="" ma:versionID="1223951e1658dcf84296aa2faf0c62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37a4a8f955fc8977ee1d3f2f47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2C69-92A3-4234-97C5-AB6487E0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1C20E-74B9-4E6F-A408-CD624E267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9F895-BA01-46B6-832A-779294C034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31F06D-FE64-4231-A5B7-43C61AAC4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C0D9BD-9CE1-4043-BA47-C4CC14D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я към ВПНПНС от 1 до 17</vt:lpstr>
      <vt:lpstr>Приложения към ВПНПНС от 1 до 17</vt:lpstr>
    </vt:vector>
  </TitlesOfParts>
  <Company/>
  <LinksUpToDate>false</LinksUpToDate>
  <CharactersWithSpaces>4847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apis://desktop/parhist=44417257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84479&amp;ToPar=Art17_Al2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Marina</dc:creator>
  <cp:keywords/>
  <cp:lastModifiedBy>D</cp:lastModifiedBy>
  <cp:revision>2</cp:revision>
  <cp:lastPrinted>2021-12-31T08:56:00Z</cp:lastPrinted>
  <dcterms:created xsi:type="dcterms:W3CDTF">2026-07-09T07:24:00Z</dcterms:created>
  <dcterms:modified xsi:type="dcterms:W3CDTF">2026-07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Весела Д. Матеева</vt:lpwstr>
  </property>
  <property fmtid="{D5CDD505-2E9C-101B-9397-08002B2CF9AE}" pid="3" name="xd_Signature">
    <vt:lpwstr/>
  </property>
  <property fmtid="{D5CDD505-2E9C-101B-9397-08002B2CF9AE}" pid="4" name="Order">
    <vt:lpwstr>550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Весела Д. Матеева</vt:lpwstr>
  </property>
</Properties>
</file>